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73" w:rsidRPr="00A17573" w:rsidRDefault="00A17573" w:rsidP="00A175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73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</w:t>
      </w:r>
    </w:p>
    <w:p w:rsidR="00A17573" w:rsidRPr="00A17573" w:rsidRDefault="00A17573" w:rsidP="00A175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73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A17573" w:rsidRPr="00A17573" w:rsidRDefault="00A17573" w:rsidP="00A175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73">
        <w:rPr>
          <w:rFonts w:ascii="Times New Roman" w:hAnsi="Times New Roman" w:cs="Times New Roman"/>
          <w:b/>
          <w:sz w:val="28"/>
          <w:szCs w:val="28"/>
        </w:rPr>
        <w:t>ОБЩЕРА</w:t>
      </w:r>
      <w:r w:rsidR="00AC0ADE">
        <w:rPr>
          <w:rFonts w:ascii="Times New Roman" w:hAnsi="Times New Roman" w:cs="Times New Roman"/>
          <w:b/>
          <w:sz w:val="28"/>
          <w:szCs w:val="28"/>
        </w:rPr>
        <w:t>ЗВИВАЮЩЕГО ВИДА ДЕТСКИЙ САД № 2</w:t>
      </w:r>
      <w:r w:rsidRPr="00A17573">
        <w:rPr>
          <w:rFonts w:ascii="Times New Roman" w:hAnsi="Times New Roman" w:cs="Times New Roman"/>
          <w:b/>
          <w:sz w:val="28"/>
          <w:szCs w:val="28"/>
        </w:rPr>
        <w:t>«</w:t>
      </w:r>
      <w:r w:rsidR="00AC0ADE">
        <w:rPr>
          <w:rFonts w:ascii="Times New Roman" w:hAnsi="Times New Roman" w:cs="Times New Roman"/>
          <w:b/>
          <w:sz w:val="28"/>
          <w:szCs w:val="28"/>
        </w:rPr>
        <w:t>Колокольчик</w:t>
      </w:r>
      <w:r w:rsidRPr="00A17573">
        <w:rPr>
          <w:rFonts w:ascii="Times New Roman" w:hAnsi="Times New Roman" w:cs="Times New Roman"/>
          <w:b/>
          <w:sz w:val="28"/>
          <w:szCs w:val="28"/>
        </w:rPr>
        <w:t>»</w:t>
      </w:r>
    </w:p>
    <w:p w:rsidR="00A17573" w:rsidRPr="00A17573" w:rsidRDefault="00A17573" w:rsidP="00A17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573" w:rsidRPr="00A17573" w:rsidRDefault="00A17573" w:rsidP="00A1757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17573"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2660650" cy="3510733"/>
            <wp:effectExtent l="19050" t="0" r="6350" b="0"/>
            <wp:docPr id="2" name="Рисунок 1" descr="pril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l3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51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73" w:rsidRPr="00A17573" w:rsidRDefault="00A17573" w:rsidP="00A17573">
      <w:pPr>
        <w:rPr>
          <w:rFonts w:ascii="Times New Roman" w:hAnsi="Times New Roman" w:cs="Times New Roman"/>
          <w:b/>
          <w:sz w:val="36"/>
          <w:szCs w:val="36"/>
        </w:rPr>
      </w:pPr>
    </w:p>
    <w:p w:rsidR="00A17573" w:rsidRPr="00A17573" w:rsidRDefault="00A17573" w:rsidP="00A17573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A17573">
        <w:rPr>
          <w:rFonts w:ascii="Times New Roman" w:hAnsi="Times New Roman" w:cs="Times New Roman"/>
          <w:b/>
          <w:bCs/>
          <w:iCs/>
          <w:sz w:val="36"/>
          <w:szCs w:val="36"/>
        </w:rPr>
        <w:t>ПЕРСПЕКТИВНО – ТЕМАТИЧЕСКИЙ  ПЛАН</w:t>
      </w:r>
    </w:p>
    <w:p w:rsidR="00A17573" w:rsidRPr="00AC0ADE" w:rsidRDefault="00AC0ADE" w:rsidP="00A17573">
      <w:pPr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  <w:r w:rsidRPr="00AC0ADE">
        <w:rPr>
          <w:rFonts w:ascii="Times New Roman" w:hAnsi="Times New Roman" w:cs="Times New Roman"/>
          <w:b/>
          <w:bCs/>
          <w:iCs/>
          <w:sz w:val="52"/>
          <w:szCs w:val="52"/>
        </w:rPr>
        <w:t>кружка</w:t>
      </w:r>
    </w:p>
    <w:p w:rsidR="00A17573" w:rsidRPr="00A17573" w:rsidRDefault="00A17573" w:rsidP="00A17573">
      <w:pPr>
        <w:jc w:val="center"/>
        <w:rPr>
          <w:rFonts w:ascii="Times New Roman" w:hAnsi="Times New Roman" w:cs="Times New Roman"/>
          <w:b/>
          <w:bCs/>
          <w:iCs/>
          <w:sz w:val="52"/>
          <w:szCs w:val="52"/>
        </w:rPr>
      </w:pPr>
      <w:r w:rsidRPr="00A17573">
        <w:rPr>
          <w:rFonts w:ascii="Times New Roman" w:hAnsi="Times New Roman" w:cs="Times New Roman"/>
          <w:b/>
          <w:bCs/>
          <w:iCs/>
          <w:sz w:val="52"/>
          <w:szCs w:val="52"/>
        </w:rPr>
        <w:t>«</w:t>
      </w:r>
      <w:r w:rsidR="00AC0ADE">
        <w:rPr>
          <w:rFonts w:ascii="Times New Roman" w:hAnsi="Times New Roman" w:cs="Times New Roman"/>
          <w:b/>
          <w:bCs/>
          <w:iCs/>
          <w:sz w:val="52"/>
          <w:szCs w:val="52"/>
        </w:rPr>
        <w:t>ТЕАТР +</w:t>
      </w:r>
      <w:r w:rsidRPr="00A17573">
        <w:rPr>
          <w:rFonts w:ascii="Times New Roman" w:hAnsi="Times New Roman" w:cs="Times New Roman"/>
          <w:b/>
          <w:bCs/>
          <w:iCs/>
          <w:sz w:val="52"/>
          <w:szCs w:val="52"/>
        </w:rPr>
        <w:t>»</w:t>
      </w:r>
    </w:p>
    <w:p w:rsidR="00A17573" w:rsidRPr="00A17573" w:rsidRDefault="00A17573" w:rsidP="00A17573">
      <w:pPr>
        <w:rPr>
          <w:rFonts w:ascii="Times New Roman" w:hAnsi="Times New Roman" w:cs="Times New Roman"/>
          <w:b/>
          <w:sz w:val="36"/>
          <w:szCs w:val="36"/>
        </w:rPr>
      </w:pPr>
    </w:p>
    <w:p w:rsidR="00A17573" w:rsidRPr="00A17573" w:rsidRDefault="00A17573" w:rsidP="00A1757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17573">
        <w:rPr>
          <w:rFonts w:ascii="Times New Roman" w:hAnsi="Times New Roman" w:cs="Times New Roman"/>
          <w:b/>
          <w:sz w:val="32"/>
          <w:szCs w:val="32"/>
        </w:rPr>
        <w:t>РУКОВОДИТЕЛЬ:</w:t>
      </w:r>
    </w:p>
    <w:p w:rsidR="00A17573" w:rsidRPr="00A17573" w:rsidRDefault="00A17573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757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</w:t>
      </w:r>
      <w:proofErr w:type="spellStart"/>
      <w:r w:rsidR="00AC0ADE">
        <w:rPr>
          <w:rFonts w:ascii="Times New Roman" w:hAnsi="Times New Roman" w:cs="Times New Roman"/>
          <w:b/>
          <w:sz w:val="36"/>
          <w:szCs w:val="36"/>
        </w:rPr>
        <w:t>Гафиятова</w:t>
      </w:r>
      <w:proofErr w:type="spellEnd"/>
      <w:r w:rsidR="00AC0ADE">
        <w:rPr>
          <w:rFonts w:ascii="Times New Roman" w:hAnsi="Times New Roman" w:cs="Times New Roman"/>
          <w:b/>
          <w:sz w:val="36"/>
          <w:szCs w:val="36"/>
        </w:rPr>
        <w:t xml:space="preserve"> К.А.</w:t>
      </w:r>
    </w:p>
    <w:p w:rsidR="00A17573" w:rsidRPr="00A17573" w:rsidRDefault="00A17573" w:rsidP="00A17573">
      <w:pPr>
        <w:rPr>
          <w:rFonts w:ascii="Times New Roman" w:hAnsi="Times New Roman" w:cs="Times New Roman"/>
          <w:b/>
          <w:sz w:val="36"/>
          <w:szCs w:val="36"/>
        </w:rPr>
      </w:pPr>
    </w:p>
    <w:p w:rsidR="00A17573" w:rsidRPr="00A17573" w:rsidRDefault="00A17573" w:rsidP="00A17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73">
        <w:rPr>
          <w:rFonts w:ascii="Times New Roman" w:hAnsi="Times New Roman" w:cs="Times New Roman"/>
          <w:b/>
          <w:sz w:val="28"/>
          <w:szCs w:val="28"/>
        </w:rPr>
        <w:t>г. ВОЛЖСК</w:t>
      </w:r>
    </w:p>
    <w:p w:rsidR="00A17573" w:rsidRDefault="0043268A" w:rsidP="00A17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– 2013</w:t>
      </w:r>
      <w:r w:rsidR="00A17573" w:rsidRPr="00A17573">
        <w:rPr>
          <w:rFonts w:ascii="Times New Roman" w:hAnsi="Times New Roman" w:cs="Times New Roman"/>
          <w:b/>
          <w:sz w:val="28"/>
          <w:szCs w:val="28"/>
        </w:rPr>
        <w:t xml:space="preserve">  уч. </w:t>
      </w:r>
      <w:r w:rsidR="00781807">
        <w:rPr>
          <w:rFonts w:ascii="Times New Roman" w:hAnsi="Times New Roman" w:cs="Times New Roman"/>
          <w:b/>
          <w:sz w:val="28"/>
          <w:szCs w:val="28"/>
        </w:rPr>
        <w:t>г</w:t>
      </w:r>
      <w:r w:rsidR="00A17573" w:rsidRPr="00A17573">
        <w:rPr>
          <w:rFonts w:ascii="Times New Roman" w:hAnsi="Times New Roman" w:cs="Times New Roman"/>
          <w:b/>
          <w:sz w:val="28"/>
          <w:szCs w:val="28"/>
        </w:rPr>
        <w:t>од</w:t>
      </w:r>
    </w:p>
    <w:p w:rsidR="00781807" w:rsidRPr="00A17573" w:rsidRDefault="00781807" w:rsidP="00A17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C08" w:rsidRDefault="00054C0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4C08" w:rsidRDefault="00054C0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EA8" w:rsidRPr="003F7EA8" w:rsidRDefault="003F7EA8" w:rsidP="003F7EA8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3F7EA8">
        <w:rPr>
          <w:rFonts w:ascii="Times New Roman" w:hAnsi="Times New Roman" w:cs="Times New Roman"/>
          <w:b/>
          <w:i/>
          <w:sz w:val="36"/>
          <w:szCs w:val="36"/>
        </w:rPr>
        <w:t>Сказочное времечко, времечко желанное,</w:t>
      </w:r>
    </w:p>
    <w:p w:rsidR="003F7EA8" w:rsidRPr="003F7EA8" w:rsidRDefault="003F7EA8" w:rsidP="003F7EA8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3F7EA8">
        <w:rPr>
          <w:rFonts w:ascii="Times New Roman" w:hAnsi="Times New Roman" w:cs="Times New Roman"/>
          <w:b/>
          <w:i/>
          <w:sz w:val="36"/>
          <w:szCs w:val="36"/>
        </w:rPr>
        <w:t xml:space="preserve">Тихо начинается сказка долгожданная, </w:t>
      </w:r>
    </w:p>
    <w:p w:rsidR="003F7EA8" w:rsidRPr="003F7EA8" w:rsidRDefault="003F7EA8" w:rsidP="003F7EA8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3F7EA8">
        <w:rPr>
          <w:rFonts w:ascii="Times New Roman" w:hAnsi="Times New Roman" w:cs="Times New Roman"/>
          <w:b/>
          <w:i/>
          <w:sz w:val="36"/>
          <w:szCs w:val="36"/>
        </w:rPr>
        <w:t xml:space="preserve">Поведут </w:t>
      </w:r>
      <w:proofErr w:type="spellStart"/>
      <w:r w:rsidRPr="003F7EA8">
        <w:rPr>
          <w:rFonts w:ascii="Times New Roman" w:hAnsi="Times New Roman" w:cs="Times New Roman"/>
          <w:b/>
          <w:i/>
          <w:sz w:val="36"/>
          <w:szCs w:val="36"/>
        </w:rPr>
        <w:t>тропиночки</w:t>
      </w:r>
      <w:proofErr w:type="spellEnd"/>
      <w:r w:rsidRPr="003F7EA8">
        <w:rPr>
          <w:rFonts w:ascii="Times New Roman" w:hAnsi="Times New Roman" w:cs="Times New Roman"/>
          <w:b/>
          <w:i/>
          <w:sz w:val="36"/>
          <w:szCs w:val="36"/>
        </w:rPr>
        <w:t xml:space="preserve"> нас в края далекие</w:t>
      </w:r>
    </w:p>
    <w:p w:rsidR="003F7EA8" w:rsidRPr="003F7EA8" w:rsidRDefault="003F7EA8" w:rsidP="003F7EA8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3F7EA8">
        <w:rPr>
          <w:rFonts w:ascii="Times New Roman" w:hAnsi="Times New Roman" w:cs="Times New Roman"/>
          <w:b/>
          <w:i/>
          <w:sz w:val="36"/>
          <w:szCs w:val="36"/>
        </w:rPr>
        <w:t>Через чащи темные и моря глубокие.</w:t>
      </w:r>
    </w:p>
    <w:p w:rsidR="003F7EA8" w:rsidRPr="003F7EA8" w:rsidRDefault="003F7EA8" w:rsidP="003F7EA8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3F7EA8">
        <w:rPr>
          <w:rFonts w:ascii="Times New Roman" w:hAnsi="Times New Roman" w:cs="Times New Roman"/>
          <w:b/>
          <w:i/>
          <w:sz w:val="36"/>
          <w:szCs w:val="36"/>
        </w:rPr>
        <w:t>Царство тридесятое чудесами славится,</w:t>
      </w:r>
    </w:p>
    <w:p w:rsidR="003F7EA8" w:rsidRPr="003F7EA8" w:rsidRDefault="003F7EA8" w:rsidP="003F7EA8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3F7EA8">
        <w:rPr>
          <w:rFonts w:ascii="Times New Roman" w:hAnsi="Times New Roman" w:cs="Times New Roman"/>
          <w:b/>
          <w:i/>
          <w:sz w:val="36"/>
          <w:szCs w:val="36"/>
        </w:rPr>
        <w:t>Но со злыми силами мы сумеем справиться.</w:t>
      </w:r>
    </w:p>
    <w:p w:rsidR="003F7EA8" w:rsidRPr="003F7EA8" w:rsidRDefault="003F7EA8" w:rsidP="003F7EA8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3F7EA8">
        <w:rPr>
          <w:rFonts w:ascii="Times New Roman" w:hAnsi="Times New Roman" w:cs="Times New Roman"/>
          <w:b/>
          <w:i/>
          <w:sz w:val="36"/>
          <w:szCs w:val="36"/>
        </w:rPr>
        <w:t xml:space="preserve"> Пусть чинят препятствия силы зла старательно,</w:t>
      </w:r>
    </w:p>
    <w:p w:rsidR="003F7EA8" w:rsidRPr="003F7EA8" w:rsidRDefault="003F7EA8" w:rsidP="003F7EA8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3F7EA8">
        <w:rPr>
          <w:rFonts w:ascii="Times New Roman" w:hAnsi="Times New Roman" w:cs="Times New Roman"/>
          <w:b/>
          <w:i/>
          <w:sz w:val="36"/>
          <w:szCs w:val="36"/>
        </w:rPr>
        <w:t xml:space="preserve"> Победит все доброе в сказке обязательно!</w:t>
      </w:r>
    </w:p>
    <w:p w:rsidR="003F7EA8" w:rsidRPr="003F7EA8" w:rsidRDefault="003F7EA8" w:rsidP="003F7EA8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3F7EA8" w:rsidRPr="003F7EA8" w:rsidRDefault="003F7EA8" w:rsidP="003F7EA8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3F7EA8" w:rsidRDefault="003F7EA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EA8" w:rsidRDefault="003F7EA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EA8" w:rsidRDefault="003F7EA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EA8" w:rsidRDefault="003F7EA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EA8" w:rsidRDefault="003F7EA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EA8" w:rsidRDefault="003F7EA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EA8" w:rsidRDefault="003F7EA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EA8" w:rsidRDefault="003F7EA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EA8" w:rsidRDefault="003F7EA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EA8" w:rsidRDefault="003F7EA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7EA8" w:rsidRDefault="003F7EA8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7296" w:rsidRDefault="00147296" w:rsidP="008D6DA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54C08" w:rsidRDefault="00054C08" w:rsidP="0014729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4C08" w:rsidRDefault="00054C08" w:rsidP="0014729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7573" w:rsidRPr="008D6DA8" w:rsidRDefault="00A17573" w:rsidP="001472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6DA8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A17573" w:rsidRPr="008D6DA8" w:rsidRDefault="00457790" w:rsidP="00A175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ужка</w:t>
      </w:r>
      <w:r w:rsidR="00A17573" w:rsidRPr="008D6DA8">
        <w:rPr>
          <w:rFonts w:ascii="Times New Roman" w:hAnsi="Times New Roman" w:cs="Times New Roman"/>
          <w:b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</w:rPr>
        <w:t>ТЕАТР +</w:t>
      </w:r>
      <w:r w:rsidR="00A17573" w:rsidRPr="008D6DA8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Задачи: </w:t>
      </w:r>
    </w:p>
    <w:p w:rsidR="00A17573" w:rsidRPr="008D6DA8" w:rsidRDefault="00A17573" w:rsidP="00A17573">
      <w:pPr>
        <w:pStyle w:val="a4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>Развивать познавательный интерес к театральной деятельности</w:t>
      </w:r>
    </w:p>
    <w:p w:rsidR="00A17573" w:rsidRPr="008D6DA8" w:rsidRDefault="00A17573" w:rsidP="00A17573">
      <w:pPr>
        <w:pStyle w:val="a4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 xml:space="preserve"> Учить навыкам общения и коллективному творчеству</w:t>
      </w:r>
    </w:p>
    <w:p w:rsidR="00A17573" w:rsidRPr="008D6DA8" w:rsidRDefault="00A17573" w:rsidP="00A17573">
      <w:pPr>
        <w:pStyle w:val="a4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 xml:space="preserve"> Развивать эстетические способности детей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>Формы работы:</w:t>
      </w:r>
      <w:r w:rsidRPr="008D6DA8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A17573" w:rsidRPr="008D6DA8" w:rsidRDefault="00A17573" w:rsidP="00A17573">
      <w:pPr>
        <w:pStyle w:val="a4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>Театрализованные игры</w:t>
      </w:r>
    </w:p>
    <w:p w:rsidR="00A17573" w:rsidRPr="008D6DA8" w:rsidRDefault="00A17573" w:rsidP="00A17573">
      <w:pPr>
        <w:pStyle w:val="a4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 xml:space="preserve"> Занятия в театральной студии</w:t>
      </w:r>
    </w:p>
    <w:p w:rsidR="00A17573" w:rsidRPr="008D6DA8" w:rsidRDefault="00A17573" w:rsidP="00A17573">
      <w:pPr>
        <w:pStyle w:val="a4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>Рассказы воспитателя о театре</w:t>
      </w:r>
    </w:p>
    <w:p w:rsidR="00A17573" w:rsidRPr="008D6DA8" w:rsidRDefault="00A17573" w:rsidP="00A17573">
      <w:pPr>
        <w:pStyle w:val="a4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>Организация спектаклей</w:t>
      </w:r>
    </w:p>
    <w:p w:rsidR="00A17573" w:rsidRPr="008D6DA8" w:rsidRDefault="00A17573" w:rsidP="00A17573">
      <w:pPr>
        <w:pStyle w:val="a4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>Индивидуальные творческие задания</w:t>
      </w:r>
    </w:p>
    <w:p w:rsidR="00A17573" w:rsidRPr="008D6DA8" w:rsidRDefault="00A17573" w:rsidP="00A17573">
      <w:pPr>
        <w:pStyle w:val="a4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 xml:space="preserve"> Сочинение сказок, придумывание историй для постановки</w:t>
      </w:r>
    </w:p>
    <w:p w:rsidR="00A17573" w:rsidRPr="008D6DA8" w:rsidRDefault="00A17573" w:rsidP="00A17573">
      <w:pPr>
        <w:pStyle w:val="a4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>Беседы-диалоги</w:t>
      </w:r>
    </w:p>
    <w:p w:rsidR="00A17573" w:rsidRPr="008D6DA8" w:rsidRDefault="00A17573" w:rsidP="00A17573">
      <w:pPr>
        <w:pStyle w:val="a4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>Изготовление и ремонт атрибутов и пособий к спектаклям</w:t>
      </w:r>
    </w:p>
    <w:p w:rsidR="00A17573" w:rsidRPr="008D6DA8" w:rsidRDefault="00A17573" w:rsidP="00A17573">
      <w:pPr>
        <w:pStyle w:val="a4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>Чтение литературы</w:t>
      </w:r>
    </w:p>
    <w:p w:rsidR="00A17573" w:rsidRPr="008D6DA8" w:rsidRDefault="00A17573" w:rsidP="00A17573">
      <w:pPr>
        <w:pStyle w:val="a4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D6DA8">
        <w:rPr>
          <w:rFonts w:ascii="Times New Roman" w:hAnsi="Times New Roman"/>
          <w:sz w:val="36"/>
          <w:szCs w:val="36"/>
        </w:rPr>
        <w:t>Оформление альбома о театре</w:t>
      </w:r>
    </w:p>
    <w:p w:rsidR="00A17573" w:rsidRPr="008D6DA8" w:rsidRDefault="00A17573" w:rsidP="00A17573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A17573" w:rsidRDefault="00A17573" w:rsidP="008D6DA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73910" w:rsidRDefault="00E73910" w:rsidP="008D6DA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73910" w:rsidRDefault="00E73910" w:rsidP="008D6DA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73910" w:rsidRDefault="00E73910" w:rsidP="008D6DA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F7FBA" w:rsidRDefault="009F7FBA" w:rsidP="008D6DA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F7FBA" w:rsidRDefault="009F7FBA" w:rsidP="008D6DA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17573" w:rsidRPr="008D6DA8" w:rsidRDefault="00A17573" w:rsidP="00A1757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ОКТЯБРЬ</w:t>
      </w: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1 неделя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Беседа с детьми "Что такое театр" </w:t>
      </w:r>
    </w:p>
    <w:p w:rsidR="00A17573" w:rsidRPr="008D6DA8" w:rsidRDefault="00A17573" w:rsidP="00054C0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Цель: Дать детям представление о театре, познакомить с видами театров:  (</w:t>
      </w:r>
      <w:proofErr w:type="gramStart"/>
      <w:r w:rsidRPr="008D6DA8">
        <w:rPr>
          <w:rFonts w:ascii="Times New Roman" w:hAnsi="Times New Roman" w:cs="Times New Roman"/>
          <w:sz w:val="36"/>
          <w:szCs w:val="36"/>
        </w:rPr>
        <w:t>художественный</w:t>
      </w:r>
      <w:proofErr w:type="gramEnd"/>
      <w:r w:rsidRPr="008D6DA8">
        <w:rPr>
          <w:rFonts w:ascii="Times New Roman" w:hAnsi="Times New Roman" w:cs="Times New Roman"/>
          <w:sz w:val="36"/>
          <w:szCs w:val="36"/>
        </w:rPr>
        <w:t xml:space="preserve">,  оперный, драматический, кукольный). </w:t>
      </w:r>
    </w:p>
    <w:p w:rsidR="00A17573" w:rsidRPr="008D6DA8" w:rsidRDefault="00A17573" w:rsidP="00054C0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Формировать устойчивый интерес к разным театральным жанрам. </w:t>
      </w:r>
    </w:p>
    <w:p w:rsidR="00A17573" w:rsidRPr="008D6DA8" w:rsidRDefault="00A17573" w:rsidP="00054C0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Показ иллюстраций, фотографий и афиш театров, которые приезжают с выступлениями в г.</w:t>
      </w:r>
      <w:r w:rsidR="00457790">
        <w:rPr>
          <w:rFonts w:ascii="Times New Roman" w:hAnsi="Times New Roman" w:cs="Times New Roman"/>
          <w:sz w:val="36"/>
          <w:szCs w:val="36"/>
        </w:rPr>
        <w:t xml:space="preserve"> Волжск, в ЦД и</w:t>
      </w:r>
      <w:proofErr w:type="gramStart"/>
      <w:r w:rsidR="00457790">
        <w:rPr>
          <w:rFonts w:ascii="Times New Roman" w:hAnsi="Times New Roman" w:cs="Times New Roman"/>
          <w:sz w:val="36"/>
          <w:szCs w:val="36"/>
        </w:rPr>
        <w:t xml:space="preserve"> К</w:t>
      </w:r>
      <w:proofErr w:type="gramEnd"/>
      <w:r w:rsidR="00457790">
        <w:rPr>
          <w:rFonts w:ascii="Times New Roman" w:hAnsi="Times New Roman" w:cs="Times New Roman"/>
          <w:sz w:val="36"/>
          <w:szCs w:val="36"/>
        </w:rPr>
        <w:t xml:space="preserve"> «Звездный»,  </w:t>
      </w:r>
      <w:proofErr w:type="spellStart"/>
      <w:r w:rsidR="00457790">
        <w:rPr>
          <w:rFonts w:ascii="Times New Roman" w:hAnsi="Times New Roman" w:cs="Times New Roman"/>
          <w:sz w:val="36"/>
          <w:szCs w:val="36"/>
        </w:rPr>
        <w:t>в</w:t>
      </w:r>
      <w:r w:rsidRPr="008D6DA8">
        <w:rPr>
          <w:rFonts w:ascii="Times New Roman" w:hAnsi="Times New Roman" w:cs="Times New Roman"/>
          <w:sz w:val="36"/>
          <w:szCs w:val="36"/>
        </w:rPr>
        <w:t>рассказы</w:t>
      </w:r>
      <w:proofErr w:type="spellEnd"/>
      <w:r w:rsidRPr="008D6DA8">
        <w:rPr>
          <w:rFonts w:ascii="Times New Roman" w:hAnsi="Times New Roman" w:cs="Times New Roman"/>
          <w:sz w:val="36"/>
          <w:szCs w:val="36"/>
        </w:rPr>
        <w:t xml:space="preserve"> детей о посещении театров. </w:t>
      </w:r>
    </w:p>
    <w:p w:rsidR="00027C46" w:rsidRDefault="00027C46" w:rsidP="00054C08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17573" w:rsidRPr="008D6DA8" w:rsidRDefault="00A17573" w:rsidP="00054C08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2 неделя. </w:t>
      </w:r>
    </w:p>
    <w:p w:rsidR="00A17573" w:rsidRPr="008D6DA8" w:rsidRDefault="00A17573" w:rsidP="00054C0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Беседа-диалог. </w:t>
      </w:r>
    </w:p>
    <w:p w:rsidR="00A17573" w:rsidRPr="008D6DA8" w:rsidRDefault="00A17573" w:rsidP="00054C0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Активизировать познавательный интерес к театральным профессиям. Познакомить детей с профессиями: актер, режиссер, художник, композитор. Воспитывать желание узнать новое. </w:t>
      </w:r>
    </w:p>
    <w:p w:rsidR="00A17573" w:rsidRPr="008D6DA8" w:rsidRDefault="00A17573" w:rsidP="00054C0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Беседа-диалог с детьми. Вопросы к детям поискового характера.</w:t>
      </w:r>
    </w:p>
    <w:p w:rsidR="00A17573" w:rsidRPr="008D6DA8" w:rsidRDefault="00A17573" w:rsidP="00054C08">
      <w:pPr>
        <w:tabs>
          <w:tab w:val="left" w:pos="5515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8D6DA8">
        <w:rPr>
          <w:rFonts w:ascii="Times New Roman" w:hAnsi="Times New Roman" w:cs="Times New Roman"/>
          <w:sz w:val="36"/>
          <w:szCs w:val="36"/>
        </w:rPr>
        <w:t>(н-р:</w:t>
      </w:r>
      <w:proofErr w:type="gramEnd"/>
      <w:r w:rsidRPr="008D6DA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8D6DA8">
        <w:rPr>
          <w:rFonts w:ascii="Times New Roman" w:hAnsi="Times New Roman" w:cs="Times New Roman"/>
          <w:sz w:val="36"/>
          <w:szCs w:val="36"/>
        </w:rPr>
        <w:t xml:space="preserve">Зачем нужны декорации?)  </w:t>
      </w:r>
      <w:proofErr w:type="gramEnd"/>
    </w:p>
    <w:p w:rsidR="00A17573" w:rsidRPr="008D6DA8" w:rsidRDefault="00054C08" w:rsidP="00054C08">
      <w:pPr>
        <w:tabs>
          <w:tab w:val="left" w:pos="5515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17573" w:rsidRPr="008D6DA8">
        <w:rPr>
          <w:rFonts w:ascii="Times New Roman" w:hAnsi="Times New Roman" w:cs="Times New Roman"/>
          <w:sz w:val="36"/>
          <w:szCs w:val="36"/>
        </w:rPr>
        <w:t>Рассказ и знакомство со сказкой Е. Горбиной и М. Михайловой «Прыг, Шмыг и Голосистое Горлышко»</w:t>
      </w:r>
    </w:p>
    <w:p w:rsidR="000016EB" w:rsidRPr="008D6DA8" w:rsidRDefault="000016EB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3 неделя. </w:t>
      </w:r>
    </w:p>
    <w:p w:rsidR="00A17573" w:rsidRPr="008D6DA8" w:rsidRDefault="00A17573" w:rsidP="00E7391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"Веселые </w:t>
      </w:r>
      <w:proofErr w:type="spellStart"/>
      <w:r w:rsidRPr="008D6DA8">
        <w:rPr>
          <w:rFonts w:ascii="Times New Roman" w:hAnsi="Times New Roman" w:cs="Times New Roman"/>
          <w:sz w:val="36"/>
          <w:szCs w:val="36"/>
        </w:rPr>
        <w:t>сочинялки</w:t>
      </w:r>
      <w:proofErr w:type="spellEnd"/>
      <w:r w:rsidRPr="008D6DA8">
        <w:rPr>
          <w:rFonts w:ascii="Times New Roman" w:hAnsi="Times New Roman" w:cs="Times New Roman"/>
          <w:sz w:val="36"/>
          <w:szCs w:val="36"/>
        </w:rPr>
        <w:t xml:space="preserve">". </w:t>
      </w:r>
    </w:p>
    <w:p w:rsidR="00A17573" w:rsidRPr="008D6DA8" w:rsidRDefault="00A17573" w:rsidP="00E7391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Побуждать детей сочинять несложные истории героями, которых являются дети. Воспитывать чувство юмора, способствовать повышению самооценки детей. Развивать связную речь детей (диалогическую). </w:t>
      </w:r>
    </w:p>
    <w:p w:rsidR="00A17573" w:rsidRPr="008D6DA8" w:rsidRDefault="00027C46" w:rsidP="00E73910">
      <w:pPr>
        <w:tabs>
          <w:tab w:val="left" w:pos="5515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A17573" w:rsidRPr="008D6DA8">
        <w:rPr>
          <w:rFonts w:ascii="Times New Roman" w:hAnsi="Times New Roman" w:cs="Times New Roman"/>
          <w:sz w:val="36"/>
          <w:szCs w:val="36"/>
        </w:rPr>
        <w:t>Распределение ролей: петушок Голосистое Горлышко, котенок</w:t>
      </w:r>
      <w:proofErr w:type="gramStart"/>
      <w:r w:rsidR="00A17573" w:rsidRPr="008D6DA8">
        <w:rPr>
          <w:rFonts w:ascii="Times New Roman" w:hAnsi="Times New Roman" w:cs="Times New Roman"/>
          <w:sz w:val="36"/>
          <w:szCs w:val="36"/>
        </w:rPr>
        <w:t xml:space="preserve"> П</w:t>
      </w:r>
      <w:proofErr w:type="gramEnd"/>
      <w:r w:rsidR="00A17573" w:rsidRPr="008D6DA8">
        <w:rPr>
          <w:rFonts w:ascii="Times New Roman" w:hAnsi="Times New Roman" w:cs="Times New Roman"/>
          <w:sz w:val="36"/>
          <w:szCs w:val="36"/>
        </w:rPr>
        <w:t xml:space="preserve">рыг, мышонок Шмыг, Солнышко. Разучивание текста сказки и песенок. Уточнить  знания детей об особенностях животных. О природе. Слушание звуков, издаваемых данными персонажами в  </w:t>
      </w:r>
      <w:r w:rsidR="00A17573" w:rsidRPr="008D6DA8">
        <w:rPr>
          <w:rFonts w:ascii="Times New Roman" w:hAnsi="Times New Roman" w:cs="Times New Roman"/>
          <w:sz w:val="36"/>
          <w:szCs w:val="36"/>
        </w:rPr>
        <w:lastRenderedPageBreak/>
        <w:t>аудиозаписи. Разыгрывание  отдельных  эпизодов  сказки  (по 2 - 3 героя).</w:t>
      </w:r>
    </w:p>
    <w:p w:rsidR="00A17573" w:rsidRPr="008D6DA8" w:rsidRDefault="00A17573" w:rsidP="00054C0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4 неделя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Техника речи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Учить пользоваться интонациями, произнося фразы грустно, радостно, сердито, удивленно. Учить строить диалоги, самостоятельно выбрав партнера. Воспитывать выдержку, терпение, соучастие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Показ, объяснение, рассуждение, помощь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Игры "Сочини предложение", "Фраза по кругу", "Давай поговорим" (см. карточки)</w:t>
      </w:r>
    </w:p>
    <w:p w:rsidR="00A17573" w:rsidRPr="008D6DA8" w:rsidRDefault="00A17573" w:rsidP="00027C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7573" w:rsidRPr="008D6DA8" w:rsidRDefault="00A17573" w:rsidP="001472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DA8">
        <w:rPr>
          <w:rFonts w:ascii="Times New Roman" w:hAnsi="Times New Roman" w:cs="Times New Roman"/>
          <w:b/>
          <w:sz w:val="36"/>
          <w:szCs w:val="36"/>
        </w:rPr>
        <w:t>НОЯБРЬ</w:t>
      </w: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1неделя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Игровой </w:t>
      </w:r>
      <w:proofErr w:type="spellStart"/>
      <w:r w:rsidRPr="008D6DA8">
        <w:rPr>
          <w:rFonts w:ascii="Times New Roman" w:hAnsi="Times New Roman" w:cs="Times New Roman"/>
          <w:sz w:val="36"/>
          <w:szCs w:val="36"/>
        </w:rPr>
        <w:t>стречинг</w:t>
      </w:r>
      <w:proofErr w:type="spellEnd"/>
      <w:r w:rsidRPr="008D6DA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Развивать речевое дыхание и правильную артикуляцию. Развивать дикцию. Учить строить диалоги. Воспитывать терпение и выдержку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Игры и упражнения: Мыльные пузыри, Веселый пятачок, Удивленный бегемот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Индивидуальная  работа</w:t>
      </w:r>
      <w:r w:rsidR="00027C46">
        <w:rPr>
          <w:rFonts w:ascii="Times New Roman" w:hAnsi="Times New Roman" w:cs="Times New Roman"/>
          <w:sz w:val="36"/>
          <w:szCs w:val="36"/>
        </w:rPr>
        <w:t xml:space="preserve">:  </w:t>
      </w:r>
      <w:proofErr w:type="spellStart"/>
      <w:r w:rsidR="00027C46">
        <w:rPr>
          <w:rFonts w:ascii="Times New Roman" w:hAnsi="Times New Roman" w:cs="Times New Roman"/>
          <w:sz w:val="36"/>
          <w:szCs w:val="36"/>
        </w:rPr>
        <w:t>Данис</w:t>
      </w:r>
      <w:proofErr w:type="spellEnd"/>
      <w:r w:rsidR="00027C46">
        <w:rPr>
          <w:rFonts w:ascii="Times New Roman" w:hAnsi="Times New Roman" w:cs="Times New Roman"/>
          <w:sz w:val="36"/>
          <w:szCs w:val="36"/>
        </w:rPr>
        <w:t>, Тимур, Данил, Кирилл</w:t>
      </w:r>
      <w:r w:rsidRPr="008D6DA8">
        <w:rPr>
          <w:rFonts w:ascii="Times New Roman" w:hAnsi="Times New Roman" w:cs="Times New Roman"/>
          <w:sz w:val="36"/>
          <w:szCs w:val="36"/>
        </w:rPr>
        <w:t xml:space="preserve"> – артикуляция</w:t>
      </w:r>
    </w:p>
    <w:p w:rsidR="00A17573" w:rsidRPr="008D6DA8" w:rsidRDefault="00027C46" w:rsidP="00027C46">
      <w:pPr>
        <w:tabs>
          <w:tab w:val="left" w:pos="5515"/>
        </w:tabs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A17573" w:rsidRPr="008D6DA8">
        <w:rPr>
          <w:rFonts w:ascii="Times New Roman" w:hAnsi="Times New Roman" w:cs="Times New Roman"/>
          <w:sz w:val="36"/>
          <w:szCs w:val="36"/>
        </w:rPr>
        <w:t xml:space="preserve"> Показ спектакля «</w:t>
      </w:r>
      <w:r>
        <w:rPr>
          <w:rFonts w:ascii="Times New Roman" w:hAnsi="Times New Roman" w:cs="Times New Roman"/>
          <w:sz w:val="36"/>
          <w:szCs w:val="36"/>
        </w:rPr>
        <w:t>Один дома</w:t>
      </w:r>
      <w:r w:rsidR="00A17573" w:rsidRPr="008D6DA8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по безопасной жизнедеятельности</w:t>
      </w:r>
      <w:r w:rsidR="00A17573" w:rsidRPr="008D6DA8">
        <w:rPr>
          <w:rFonts w:ascii="Times New Roman" w:hAnsi="Times New Roman" w:cs="Times New Roman"/>
          <w:sz w:val="36"/>
          <w:szCs w:val="36"/>
        </w:rPr>
        <w:t xml:space="preserve"> для родителей и сотрудников детского сада.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2 неделя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Экскурсия в </w:t>
      </w:r>
      <w:proofErr w:type="spellStart"/>
      <w:r w:rsidRPr="008D6DA8">
        <w:rPr>
          <w:rFonts w:ascii="Times New Roman" w:hAnsi="Times New Roman" w:cs="Times New Roman"/>
          <w:sz w:val="36"/>
          <w:szCs w:val="36"/>
        </w:rPr>
        <w:t>ЦДиК</w:t>
      </w:r>
      <w:proofErr w:type="spellEnd"/>
      <w:r w:rsidRPr="008D6DA8">
        <w:rPr>
          <w:rFonts w:ascii="Times New Roman" w:hAnsi="Times New Roman" w:cs="Times New Roman"/>
          <w:sz w:val="36"/>
          <w:szCs w:val="36"/>
        </w:rPr>
        <w:t xml:space="preserve"> «Звездный»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Развивать у детей интерес к сценическому творчеству. Активизировать познавательный интерес к театру. Разъяснить </w:t>
      </w:r>
      <w:r w:rsidRPr="008D6DA8">
        <w:rPr>
          <w:rFonts w:ascii="Times New Roman" w:hAnsi="Times New Roman" w:cs="Times New Roman"/>
          <w:sz w:val="36"/>
          <w:szCs w:val="36"/>
        </w:rPr>
        <w:lastRenderedPageBreak/>
        <w:t xml:space="preserve">детям выражения "зрительская культура", "театр начинается с вешалки"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Активизация словаря: сцена, занавес, спектакль, аплодисменты, сценарист, дублер, актер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Познакомить детей с музыкальной сказкой Сергея и Екатерины Железновых «Елка».   Распределение ролей.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3 неделя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Ритмопластика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Развивать у детей умение пользоваться жестами. Развивать двигательные способности детей; ловкость, гибкость, подвижность, умение  равномерно двигаться по площадке не сталкиваясь, друг с другом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Показ движений, обсуждение, поощрения, помощь. </w:t>
      </w:r>
    </w:p>
    <w:p w:rsidR="00A17573" w:rsidRPr="008D6DA8" w:rsidRDefault="00A17573" w:rsidP="00027C46">
      <w:pPr>
        <w:tabs>
          <w:tab w:val="left" w:pos="5515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Развивать память детей, учить пересказывать сказку вначале своими словами, а затем точно следуя тексту. Работать над артикуляцией. Учить песенки героев передавать их интонацию, разучивать движения к танцам. Упражнять детей в самостоятельном подборе движений для передачи игрового образа, пользуясь мимикой и жестами.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4 неделя. </w:t>
      </w: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8D6DA8">
        <w:rPr>
          <w:rFonts w:ascii="Times New Roman" w:hAnsi="Times New Roman" w:cs="Times New Roman"/>
          <w:sz w:val="36"/>
          <w:szCs w:val="36"/>
        </w:rPr>
        <w:t>Психогимнастика</w:t>
      </w:r>
      <w:proofErr w:type="spellEnd"/>
      <w:r w:rsidRPr="008D6DA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Побуждать детей экспериментировать со своей внешностью (мимика, жесты). Развивать умение детей переключаться с одного образа на другой. Воспитывать желание помочь товарищу. Воспитывать чувство уверенности в себе. Самоконтроль, самооценка. 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"Разные лица" "Жадный медведь". </w:t>
      </w:r>
    </w:p>
    <w:p w:rsidR="00A17573" w:rsidRPr="008D6DA8" w:rsidRDefault="00027C46" w:rsidP="00027C46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дивидуальная  работа Аня, Кирилл С., Владислав, Наст</w:t>
      </w:r>
      <w:r w:rsidR="00A17573" w:rsidRPr="008D6DA8">
        <w:rPr>
          <w:rFonts w:ascii="Times New Roman" w:hAnsi="Times New Roman" w:cs="Times New Roman"/>
          <w:sz w:val="36"/>
          <w:szCs w:val="36"/>
        </w:rPr>
        <w:t>я - чувство уверенности.</w:t>
      </w:r>
    </w:p>
    <w:p w:rsidR="00A17573" w:rsidRPr="008D6DA8" w:rsidRDefault="00A17573" w:rsidP="00027C46">
      <w:pPr>
        <w:tabs>
          <w:tab w:val="left" w:pos="5515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lastRenderedPageBreak/>
        <w:t xml:space="preserve">            Отрабатывать совместные действия: песенки, танцы, движения. Репетиции в костюмах и частично с применением декораций. Работа над артистизмом.</w:t>
      </w:r>
    </w:p>
    <w:p w:rsidR="00A17573" w:rsidRPr="008D6DA8" w:rsidRDefault="00A17573" w:rsidP="00027C4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17573" w:rsidRPr="008D6DA8" w:rsidRDefault="00A17573" w:rsidP="00027C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DA8">
        <w:rPr>
          <w:rFonts w:ascii="Times New Roman" w:hAnsi="Times New Roman" w:cs="Times New Roman"/>
          <w:b/>
          <w:sz w:val="36"/>
          <w:szCs w:val="36"/>
        </w:rPr>
        <w:t>ДЕКАБРЬ</w:t>
      </w:r>
    </w:p>
    <w:p w:rsidR="00A17573" w:rsidRPr="008D6DA8" w:rsidRDefault="00A17573" w:rsidP="008C0247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1 неделя.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Игровой </w:t>
      </w:r>
      <w:proofErr w:type="spellStart"/>
      <w:r w:rsidRPr="008D6DA8">
        <w:rPr>
          <w:rFonts w:ascii="Times New Roman" w:hAnsi="Times New Roman" w:cs="Times New Roman"/>
          <w:sz w:val="36"/>
          <w:szCs w:val="36"/>
        </w:rPr>
        <w:t>стречинг</w:t>
      </w:r>
      <w:proofErr w:type="spellEnd"/>
      <w:r w:rsidRPr="008D6DA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Развивать находчивость, воображение, фантазию. Воспитывать доброжелательность, коммуникабельность. Подготовить детей к действиям с воображаемыми предметами.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Игра "Передай позу", "Что мы делали, не скажем"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Объяснение, обсуждение игровых  движений, оценка и анализ. </w:t>
      </w:r>
    </w:p>
    <w:p w:rsidR="00A17573" w:rsidRPr="008D6DA8" w:rsidRDefault="00A17573" w:rsidP="008C0247">
      <w:pPr>
        <w:tabs>
          <w:tab w:val="left" w:pos="5515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Рассказывать детям об особенностях жестов, мимики, об их значимости. Работа над диалогами. Отрабатывать совместные действия: песенки, танцы, движения. Репетиции в костюмах и частично с применением декораций. Работа над артистизмом.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2 неделя.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Ритмопластика.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Начать отработку показа образов насекомых  с помощью выразительных пластических движений. Развивать умение искренне верить в любую воображаемую ситуацию. Развивать творчество, воображение и фантазию.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Игра "Снежинки"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       Работа в парах - тройках, развивать самовыражение, помогать детям « не бояться» зрителей.  Инд</w:t>
      </w:r>
      <w:r w:rsidR="008C0247">
        <w:rPr>
          <w:rFonts w:ascii="Times New Roman" w:hAnsi="Times New Roman" w:cs="Times New Roman"/>
          <w:sz w:val="36"/>
          <w:szCs w:val="36"/>
        </w:rPr>
        <w:t xml:space="preserve">ивидуальная  работа: Данил Л., </w:t>
      </w:r>
      <w:proofErr w:type="spellStart"/>
      <w:r w:rsidR="008C0247">
        <w:rPr>
          <w:rFonts w:ascii="Times New Roman" w:hAnsi="Times New Roman" w:cs="Times New Roman"/>
          <w:sz w:val="36"/>
          <w:szCs w:val="36"/>
        </w:rPr>
        <w:t>Аделина</w:t>
      </w:r>
      <w:proofErr w:type="spellEnd"/>
      <w:r w:rsidR="008C0247">
        <w:rPr>
          <w:rFonts w:ascii="Times New Roman" w:hAnsi="Times New Roman" w:cs="Times New Roman"/>
          <w:sz w:val="36"/>
          <w:szCs w:val="36"/>
        </w:rPr>
        <w:t xml:space="preserve"> Г., Ваня А., </w:t>
      </w:r>
      <w:proofErr w:type="spellStart"/>
      <w:r w:rsidR="008C0247">
        <w:rPr>
          <w:rFonts w:ascii="Times New Roman" w:hAnsi="Times New Roman" w:cs="Times New Roman"/>
          <w:sz w:val="36"/>
          <w:szCs w:val="36"/>
        </w:rPr>
        <w:t>Аделина</w:t>
      </w:r>
      <w:proofErr w:type="spellEnd"/>
      <w:r w:rsidR="008C0247">
        <w:rPr>
          <w:rFonts w:ascii="Times New Roman" w:hAnsi="Times New Roman" w:cs="Times New Roman"/>
          <w:sz w:val="36"/>
          <w:szCs w:val="36"/>
        </w:rPr>
        <w:t xml:space="preserve"> Д.</w:t>
      </w:r>
      <w:r w:rsidRPr="008D6DA8">
        <w:rPr>
          <w:rFonts w:ascii="Times New Roman" w:hAnsi="Times New Roman" w:cs="Times New Roman"/>
          <w:sz w:val="36"/>
          <w:szCs w:val="36"/>
        </w:rPr>
        <w:t xml:space="preserve"> - выразительность движений.</w:t>
      </w: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3 неделя.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Беседа - диалог.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lastRenderedPageBreak/>
        <w:t xml:space="preserve">Цель: Познакомить детей с особенностями театрального искусства, его отличиями от других видов искусств (живописи, скульптуры, музыки, литературы).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Знакомство с терминами: драматург, пьеса режиссер, постановка, художник, костюмер, пантомима. </w:t>
      </w:r>
    </w:p>
    <w:p w:rsidR="00A17573" w:rsidRPr="008D6DA8" w:rsidRDefault="00A17573" w:rsidP="008C0247">
      <w:pPr>
        <w:tabs>
          <w:tab w:val="left" w:pos="5515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Отрабатывать диалоги, следить за правильным произношением, согласованностью действий и движений, выразительностью и темпо - ритмом произведения. Работать над артистизмом, играть  «на зрителя» </w:t>
      </w:r>
    </w:p>
    <w:p w:rsidR="00A17573" w:rsidRPr="008D6DA8" w:rsidRDefault="00A17573" w:rsidP="008C0247">
      <w:pPr>
        <w:tabs>
          <w:tab w:val="left" w:pos="5515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4 неделя.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Начать работу над альбомом "Все о театре". </w:t>
      </w:r>
    </w:p>
    <w:p w:rsidR="00A17573" w:rsidRPr="008D6DA8" w:rsidRDefault="00A17573" w:rsidP="008C024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Учить детей обобщать полученный опыт, делиться впечатлениями о новых знаниях. Развивать эстетический вкус в оформлении альбома (совместная работа детей и родителей). </w:t>
      </w: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</w:rPr>
      </w:pPr>
    </w:p>
    <w:p w:rsidR="00A17573" w:rsidRPr="008D6DA8" w:rsidRDefault="00A17573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DA8">
        <w:rPr>
          <w:rFonts w:ascii="Times New Roman" w:hAnsi="Times New Roman" w:cs="Times New Roman"/>
          <w:b/>
          <w:sz w:val="36"/>
          <w:szCs w:val="36"/>
        </w:rPr>
        <w:t>ФЕВРАЛЬ</w:t>
      </w:r>
    </w:p>
    <w:p w:rsidR="00A17573" w:rsidRPr="008D6DA8" w:rsidRDefault="00A17573" w:rsidP="008C0247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1 неделя. </w:t>
      </w:r>
    </w:p>
    <w:p w:rsidR="00A17573" w:rsidRPr="008D6DA8" w:rsidRDefault="00A17573" w:rsidP="0091613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Цель: Познакомить детей со сценарием  по сказке  «</w:t>
      </w:r>
      <w:r w:rsidR="00916133">
        <w:rPr>
          <w:rFonts w:ascii="Times New Roman" w:hAnsi="Times New Roman" w:cs="Times New Roman"/>
          <w:sz w:val="36"/>
          <w:szCs w:val="36"/>
        </w:rPr>
        <w:t>Муха - цокотуха</w:t>
      </w:r>
      <w:r w:rsidRPr="008D6DA8">
        <w:rPr>
          <w:rFonts w:ascii="Times New Roman" w:hAnsi="Times New Roman" w:cs="Times New Roman"/>
          <w:sz w:val="36"/>
          <w:szCs w:val="36"/>
        </w:rPr>
        <w:t>» К. И. Чуковского. Учить детей выражать свое мнение по поводу сказки</w:t>
      </w:r>
      <w:r w:rsidR="00916133">
        <w:rPr>
          <w:rFonts w:ascii="Times New Roman" w:hAnsi="Times New Roman" w:cs="Times New Roman"/>
          <w:sz w:val="36"/>
          <w:szCs w:val="36"/>
        </w:rPr>
        <w:t xml:space="preserve"> на новый более современный лад</w:t>
      </w:r>
      <w:r w:rsidRPr="008D6DA8">
        <w:rPr>
          <w:rFonts w:ascii="Times New Roman" w:hAnsi="Times New Roman" w:cs="Times New Roman"/>
          <w:sz w:val="36"/>
          <w:szCs w:val="36"/>
        </w:rPr>
        <w:t xml:space="preserve">. Дополнить сказку нужными эпизодами. Воспитывать умение прислушиваться к мнению других, развивать выдержку и терпение. </w:t>
      </w:r>
    </w:p>
    <w:p w:rsidR="00A17573" w:rsidRPr="008D6DA8" w:rsidRDefault="00A17573" w:rsidP="0091613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Чтение сказки.  Обсуждение и дополнение. </w:t>
      </w:r>
    </w:p>
    <w:p w:rsidR="00A17573" w:rsidRPr="008D6DA8" w:rsidRDefault="00A17573" w:rsidP="0091613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91613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2 неделя. </w:t>
      </w:r>
    </w:p>
    <w:p w:rsidR="00A17573" w:rsidRPr="008D6DA8" w:rsidRDefault="00A17573" w:rsidP="0091613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Распределение ролей. </w:t>
      </w:r>
    </w:p>
    <w:p w:rsidR="00A17573" w:rsidRPr="008D6DA8" w:rsidRDefault="00A17573" w:rsidP="0091613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lastRenderedPageBreak/>
        <w:t xml:space="preserve">Цель: Учить детей дружно и согласованно договариваться. Воспитывать чувство коллективного творчества. Соизмерять свои возможности. Самооценка и самоанализ.  Беседа, показ, оценка и анализ выбранных ролей. </w:t>
      </w:r>
    </w:p>
    <w:p w:rsidR="00A17573" w:rsidRPr="008D6DA8" w:rsidRDefault="00A17573" w:rsidP="0091613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Используя методику проблемно-речевых ситуаций формировать умение придумывать тексты любого типа (повествование, рассуждение, описание). </w:t>
      </w:r>
    </w:p>
    <w:p w:rsidR="00A17573" w:rsidRPr="008D6DA8" w:rsidRDefault="00A17573" w:rsidP="0091613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И</w:t>
      </w:r>
      <w:r w:rsidR="00916133">
        <w:rPr>
          <w:rFonts w:ascii="Times New Roman" w:hAnsi="Times New Roman" w:cs="Times New Roman"/>
          <w:sz w:val="36"/>
          <w:szCs w:val="36"/>
        </w:rPr>
        <w:t>ндивидуальная работа: Кирилл К., Аня;  Софья, Денис; Влада Кирилл С.</w:t>
      </w:r>
      <w:r w:rsidR="00A4664F">
        <w:rPr>
          <w:rFonts w:ascii="Times New Roman" w:hAnsi="Times New Roman" w:cs="Times New Roman"/>
          <w:sz w:val="36"/>
          <w:szCs w:val="36"/>
        </w:rPr>
        <w:t xml:space="preserve">; Лера, Ваня Ш. </w:t>
      </w:r>
      <w:r w:rsidR="00916133">
        <w:rPr>
          <w:rFonts w:ascii="Times New Roman" w:hAnsi="Times New Roman" w:cs="Times New Roman"/>
          <w:sz w:val="36"/>
          <w:szCs w:val="36"/>
        </w:rPr>
        <w:t xml:space="preserve"> </w:t>
      </w:r>
      <w:r w:rsidRPr="008D6DA8">
        <w:rPr>
          <w:rFonts w:ascii="Times New Roman" w:hAnsi="Times New Roman" w:cs="Times New Roman"/>
          <w:sz w:val="36"/>
          <w:szCs w:val="36"/>
        </w:rPr>
        <w:t xml:space="preserve">- работа в парах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3 неделя. </w:t>
      </w:r>
    </w:p>
    <w:p w:rsidR="00A17573" w:rsidRPr="008D6DA8" w:rsidRDefault="00A17573" w:rsidP="0091613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Ритмопластика. </w:t>
      </w:r>
    </w:p>
    <w:p w:rsidR="00A17573" w:rsidRPr="008D6DA8" w:rsidRDefault="00A17573" w:rsidP="0091613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Развивать чувство ритма, быстроту реакции, координацию движений, двигательную способность и пластическую выразительность. </w:t>
      </w:r>
    </w:p>
    <w:p w:rsidR="00A17573" w:rsidRDefault="00A17573" w:rsidP="0091613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Показ и отработка движений  действующих героев  в спектакле: </w:t>
      </w:r>
    </w:p>
    <w:p w:rsidR="00916133" w:rsidRDefault="00916133" w:rsidP="0091613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каз и отработка движений бабочек;</w:t>
      </w:r>
    </w:p>
    <w:p w:rsidR="00916133" w:rsidRDefault="00916133" w:rsidP="0091613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каз и отработка движений пчелок;</w:t>
      </w:r>
    </w:p>
    <w:p w:rsidR="00916133" w:rsidRDefault="00916133" w:rsidP="0091613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каз и отработка движений тараканов.</w:t>
      </w:r>
    </w:p>
    <w:p w:rsidR="00916133" w:rsidRPr="008D6DA8" w:rsidRDefault="00916133" w:rsidP="0091613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17573" w:rsidRDefault="00A17573" w:rsidP="00916133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4неделя. </w:t>
      </w:r>
    </w:p>
    <w:p w:rsidR="00916133" w:rsidRPr="008D6DA8" w:rsidRDefault="00916133" w:rsidP="00916133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Отработка диалогов.</w:t>
      </w: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Развивать умение строить диалоги между героями в придуманных обстоятельствах. Развивать связную речь детей. Воспитывать уверенность. Расширять образный строй речи. </w:t>
      </w:r>
    </w:p>
    <w:p w:rsidR="00A17573" w:rsidRPr="00633B7F" w:rsidRDefault="0091613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33B7F">
        <w:rPr>
          <w:rFonts w:ascii="Times New Roman" w:hAnsi="Times New Roman" w:cs="Times New Roman"/>
          <w:sz w:val="36"/>
          <w:szCs w:val="36"/>
        </w:rPr>
        <w:t>Муха – пчелки; Муха –</w:t>
      </w:r>
      <w:r w:rsidR="007155BF">
        <w:rPr>
          <w:rFonts w:ascii="Times New Roman" w:hAnsi="Times New Roman" w:cs="Times New Roman"/>
          <w:sz w:val="36"/>
          <w:szCs w:val="36"/>
        </w:rPr>
        <w:t xml:space="preserve"> </w:t>
      </w:r>
      <w:r w:rsidRPr="00633B7F">
        <w:rPr>
          <w:rFonts w:ascii="Times New Roman" w:hAnsi="Times New Roman" w:cs="Times New Roman"/>
          <w:sz w:val="36"/>
          <w:szCs w:val="36"/>
        </w:rPr>
        <w:t>тараканы; Муха- паук; Муха</w:t>
      </w:r>
      <w:r w:rsidR="00633B7F" w:rsidRPr="00633B7F">
        <w:rPr>
          <w:rFonts w:ascii="Times New Roman" w:hAnsi="Times New Roman" w:cs="Times New Roman"/>
          <w:sz w:val="36"/>
          <w:szCs w:val="36"/>
        </w:rPr>
        <w:t xml:space="preserve"> – бабочки; Муха –</w:t>
      </w:r>
      <w:r w:rsidR="00292059">
        <w:rPr>
          <w:rFonts w:ascii="Times New Roman" w:hAnsi="Times New Roman" w:cs="Times New Roman"/>
          <w:sz w:val="36"/>
          <w:szCs w:val="36"/>
        </w:rPr>
        <w:t xml:space="preserve"> </w:t>
      </w:r>
      <w:r w:rsidR="00633B7F" w:rsidRPr="00633B7F">
        <w:rPr>
          <w:rFonts w:ascii="Times New Roman" w:hAnsi="Times New Roman" w:cs="Times New Roman"/>
          <w:sz w:val="36"/>
          <w:szCs w:val="36"/>
        </w:rPr>
        <w:t>комар.</w:t>
      </w:r>
    </w:p>
    <w:p w:rsidR="00916133" w:rsidRPr="008D6DA8" w:rsidRDefault="00916133" w:rsidP="00633B7F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A17573" w:rsidRPr="00916133" w:rsidRDefault="00A17573" w:rsidP="009161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DA8">
        <w:rPr>
          <w:rFonts w:ascii="Times New Roman" w:hAnsi="Times New Roman" w:cs="Times New Roman"/>
          <w:b/>
          <w:sz w:val="36"/>
          <w:szCs w:val="36"/>
        </w:rPr>
        <w:t>МАРТ</w:t>
      </w: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1 неделя. </w:t>
      </w: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lastRenderedPageBreak/>
        <w:t xml:space="preserve">Посещение    кукольного   спектакля </w:t>
      </w: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Познакомить детей с устройством театрального здания, обратить внимание на неординарность архитектуры и красивый фасад. Обогащать словарь детей. </w:t>
      </w: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Рассматривание фотографий с изображением театра. </w:t>
      </w: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Театральный словарь: билет, программка, репертуар, афиша, ложа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2 неделя. </w:t>
      </w: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Техника речи. </w:t>
      </w: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Развивать речевое дыхание, тренировать выдох. Учить пользоваться интонацией, улучшать дикцию. </w:t>
      </w: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Игровые упражнения со свечой, испорченный телефон. </w:t>
      </w:r>
    </w:p>
    <w:p w:rsidR="00A17573" w:rsidRPr="008D6DA8" w:rsidRDefault="00633B7F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ндивидуальная работа.  </w:t>
      </w:r>
      <w:proofErr w:type="spellStart"/>
      <w:r>
        <w:rPr>
          <w:rFonts w:ascii="Times New Roman" w:hAnsi="Times New Roman" w:cs="Times New Roman"/>
          <w:sz w:val="36"/>
          <w:szCs w:val="36"/>
        </w:rPr>
        <w:t>Аделина</w:t>
      </w:r>
      <w:proofErr w:type="spellEnd"/>
      <w:r w:rsidR="00A17573" w:rsidRPr="008D6DA8">
        <w:rPr>
          <w:rFonts w:ascii="Times New Roman" w:hAnsi="Times New Roman" w:cs="Times New Roman"/>
          <w:sz w:val="36"/>
          <w:szCs w:val="36"/>
        </w:rPr>
        <w:t xml:space="preserve"> - дикция, </w:t>
      </w:r>
      <w:r>
        <w:rPr>
          <w:rFonts w:ascii="Times New Roman" w:hAnsi="Times New Roman" w:cs="Times New Roman"/>
          <w:sz w:val="36"/>
          <w:szCs w:val="36"/>
        </w:rPr>
        <w:t>Ваня Ш., Данил - дыхание, Владик</w:t>
      </w:r>
      <w:r w:rsidR="00A17573" w:rsidRPr="008D6DA8">
        <w:rPr>
          <w:rFonts w:ascii="Times New Roman" w:hAnsi="Times New Roman" w:cs="Times New Roman"/>
          <w:sz w:val="36"/>
          <w:szCs w:val="36"/>
        </w:rPr>
        <w:t xml:space="preserve"> - интонация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3 неделя. </w:t>
      </w: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Техника речи. </w:t>
      </w: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Отработка диалогов. </w:t>
      </w:r>
    </w:p>
    <w:p w:rsidR="00A17573" w:rsidRPr="008D6DA8" w:rsidRDefault="00A17573" w:rsidP="00633B7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Развивать умение строить диалоги между героями в придуманных обстоятельствах. Развивать связную речь детей. Воспитывать уверенность. Расширять образный строй речи. Следить за выразительностью образа. </w:t>
      </w:r>
    </w:p>
    <w:p w:rsidR="00A17573" w:rsidRDefault="00525AE7" w:rsidP="00525AE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дивидуальная  работа: Полина,  Наст</w:t>
      </w:r>
      <w:r w:rsidR="00A17573" w:rsidRPr="008D6DA8">
        <w:rPr>
          <w:rFonts w:ascii="Times New Roman" w:hAnsi="Times New Roman" w:cs="Times New Roman"/>
          <w:sz w:val="36"/>
          <w:szCs w:val="36"/>
        </w:rPr>
        <w:t>я</w:t>
      </w:r>
      <w:r>
        <w:rPr>
          <w:rFonts w:ascii="Times New Roman" w:hAnsi="Times New Roman" w:cs="Times New Roman"/>
          <w:sz w:val="36"/>
          <w:szCs w:val="36"/>
        </w:rPr>
        <w:t xml:space="preserve"> Ш.  - выразительность, Маргарита </w:t>
      </w:r>
      <w:r w:rsidR="00A17573" w:rsidRPr="008D6DA8">
        <w:rPr>
          <w:rFonts w:ascii="Times New Roman" w:hAnsi="Times New Roman" w:cs="Times New Roman"/>
          <w:sz w:val="36"/>
          <w:szCs w:val="36"/>
        </w:rPr>
        <w:t xml:space="preserve"> - интонация. </w:t>
      </w:r>
    </w:p>
    <w:p w:rsidR="00525AE7" w:rsidRPr="008D6DA8" w:rsidRDefault="00525AE7" w:rsidP="00525AE7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4неделя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Мастерская актера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Развивать умение детей самостоятельно изготавливать атрибуты к сказке. Воспитывать аккуратность в работе с тканью, картоном. Развивать память, внимание, творчество и фантазию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lastRenderedPageBreak/>
        <w:t xml:space="preserve">Показ, объяснение, поощрение, помощь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Индивидуальная  работа:</w:t>
      </w:r>
      <w:r w:rsidR="00525AE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25AE7">
        <w:rPr>
          <w:rFonts w:ascii="Times New Roman" w:hAnsi="Times New Roman" w:cs="Times New Roman"/>
          <w:sz w:val="36"/>
          <w:szCs w:val="36"/>
        </w:rPr>
        <w:t>Аделина</w:t>
      </w:r>
      <w:proofErr w:type="spellEnd"/>
      <w:r w:rsidR="00525AE7">
        <w:rPr>
          <w:rFonts w:ascii="Times New Roman" w:hAnsi="Times New Roman" w:cs="Times New Roman"/>
          <w:sz w:val="36"/>
          <w:szCs w:val="36"/>
        </w:rPr>
        <w:t xml:space="preserve"> Д.</w:t>
      </w:r>
      <w:r w:rsidRPr="008D6DA8">
        <w:rPr>
          <w:rFonts w:ascii="Times New Roman" w:hAnsi="Times New Roman" w:cs="Times New Roman"/>
          <w:sz w:val="36"/>
          <w:szCs w:val="36"/>
        </w:rPr>
        <w:t xml:space="preserve"> - работа с ножницами, Данил  - разви</w:t>
      </w:r>
      <w:r w:rsidR="00525AE7">
        <w:rPr>
          <w:rFonts w:ascii="Times New Roman" w:hAnsi="Times New Roman" w:cs="Times New Roman"/>
          <w:sz w:val="36"/>
          <w:szCs w:val="36"/>
        </w:rPr>
        <w:t>тие аккуратности, Владик, Ваня А.</w:t>
      </w:r>
      <w:r w:rsidRPr="008D6DA8">
        <w:rPr>
          <w:rFonts w:ascii="Times New Roman" w:hAnsi="Times New Roman" w:cs="Times New Roman"/>
          <w:sz w:val="36"/>
          <w:szCs w:val="36"/>
        </w:rPr>
        <w:t xml:space="preserve">  - развитие глазомера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525AE7" w:rsidRDefault="00A17573" w:rsidP="00525A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DA8">
        <w:rPr>
          <w:rFonts w:ascii="Times New Roman" w:hAnsi="Times New Roman" w:cs="Times New Roman"/>
          <w:b/>
          <w:sz w:val="36"/>
          <w:szCs w:val="36"/>
        </w:rPr>
        <w:t>АПРЕЛЬ</w:t>
      </w: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1неделя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Мастерская актера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Продолжить работу в мастерской. Развивать умение детей самостоятельно изготавливать атрибуты к сказке. Воспитывать аккуратность в работе с тканью, картоном. Развивать память, внимание, творчество и фантазию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Показ, объяснение, поощрение, помощь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Индивидуальная  работа: </w:t>
      </w:r>
      <w:r w:rsidR="00525AE7">
        <w:rPr>
          <w:rFonts w:ascii="Times New Roman" w:hAnsi="Times New Roman" w:cs="Times New Roman"/>
          <w:sz w:val="36"/>
          <w:szCs w:val="36"/>
        </w:rPr>
        <w:t xml:space="preserve">Данил - работа с ножницами, </w:t>
      </w:r>
      <w:proofErr w:type="spellStart"/>
      <w:r w:rsidR="00525AE7">
        <w:rPr>
          <w:rFonts w:ascii="Times New Roman" w:hAnsi="Times New Roman" w:cs="Times New Roman"/>
          <w:sz w:val="36"/>
          <w:szCs w:val="36"/>
        </w:rPr>
        <w:t>Данис</w:t>
      </w:r>
      <w:proofErr w:type="spellEnd"/>
      <w:r w:rsidRPr="008D6DA8">
        <w:rPr>
          <w:rFonts w:ascii="Times New Roman" w:hAnsi="Times New Roman" w:cs="Times New Roman"/>
          <w:sz w:val="36"/>
          <w:szCs w:val="36"/>
        </w:rPr>
        <w:t xml:space="preserve">  - развитие аккуратности.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2 неделя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Работа с костюмами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Учить детей подбирать для себя костюмы. Готовить их к выступлению. Развивать самостоятельность, творчество, фантазию. Воспитывать желание помочь товарищу. Развивать эстетические чувства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3 неделя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Репетиция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lastRenderedPageBreak/>
        <w:t xml:space="preserve">Цель: Определить готовность детей к показу сказки. Развивать в движениях чувство ритма, быстроту реакции, координацию движений. Совершенствовать двигательную способность и пластическую выразительность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4 неделя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Учить детей устанавливать декорации, оформлять сцену. Развивать воображение и веру в сценический замысел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Показ, объяснение, помощь в решении проблемных ситуациях. </w:t>
      </w:r>
    </w:p>
    <w:p w:rsidR="00A17573" w:rsidRPr="008D6DA8" w:rsidRDefault="00A17573" w:rsidP="00A17573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17573" w:rsidRPr="008D6DA8" w:rsidRDefault="00A17573" w:rsidP="00A175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DA8">
        <w:rPr>
          <w:rFonts w:ascii="Times New Roman" w:hAnsi="Times New Roman" w:cs="Times New Roman"/>
          <w:b/>
          <w:sz w:val="36"/>
          <w:szCs w:val="36"/>
        </w:rPr>
        <w:t>МАЙ</w:t>
      </w:r>
    </w:p>
    <w:p w:rsidR="00A17573" w:rsidRPr="008D6DA8" w:rsidRDefault="00525AE7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, 2</w:t>
      </w:r>
      <w:r w:rsidR="00A17573"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еделя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Репетиция. </w:t>
      </w:r>
    </w:p>
    <w:p w:rsidR="00A17573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Цель: Определить готовность детей к показу сказки. Развивать в движениях чувство ритма, быстроту реакции, координацию движений. Показать образы животных через пластические возможности своего тела. Развивать умение оправдывать свои действия. Отработка диалогов, выразительность, интонация, четкая дикция. </w:t>
      </w:r>
    </w:p>
    <w:p w:rsidR="00AC03F8" w:rsidRPr="008D6DA8" w:rsidRDefault="00AC03F8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t xml:space="preserve">4 неделя. </w:t>
      </w:r>
    </w:p>
    <w:p w:rsidR="00A17573" w:rsidRPr="008D6DA8" w:rsidRDefault="00A17573" w:rsidP="00A17573">
      <w:pPr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Показ </w:t>
      </w:r>
      <w:r w:rsidR="00457790">
        <w:rPr>
          <w:rFonts w:ascii="Times New Roman" w:hAnsi="Times New Roman" w:cs="Times New Roman"/>
          <w:sz w:val="36"/>
          <w:szCs w:val="36"/>
        </w:rPr>
        <w:t xml:space="preserve"> пасхальной сказки «Теремок»</w:t>
      </w:r>
      <w:r w:rsidRPr="008D6DA8">
        <w:rPr>
          <w:rFonts w:ascii="Times New Roman" w:hAnsi="Times New Roman" w:cs="Times New Roman"/>
          <w:sz w:val="36"/>
          <w:szCs w:val="36"/>
        </w:rPr>
        <w:t xml:space="preserve"> </w:t>
      </w:r>
      <w:r w:rsidR="00457790">
        <w:rPr>
          <w:rFonts w:ascii="Times New Roman" w:hAnsi="Times New Roman" w:cs="Times New Roman"/>
          <w:sz w:val="36"/>
          <w:szCs w:val="36"/>
        </w:rPr>
        <w:t xml:space="preserve"> </w:t>
      </w:r>
      <w:r w:rsidRPr="008D6DA8">
        <w:rPr>
          <w:rFonts w:ascii="Times New Roman" w:hAnsi="Times New Roman" w:cs="Times New Roman"/>
          <w:sz w:val="36"/>
          <w:szCs w:val="36"/>
        </w:rPr>
        <w:t>родителям,  детям  и сотрудникам  детского сада.</w:t>
      </w:r>
    </w:p>
    <w:p w:rsidR="00A17573" w:rsidRDefault="00A17573" w:rsidP="00A17573">
      <w:pPr>
        <w:rPr>
          <w:rFonts w:ascii="Times New Roman" w:hAnsi="Times New Roman" w:cs="Times New Roman"/>
          <w:sz w:val="36"/>
          <w:szCs w:val="36"/>
        </w:rPr>
      </w:pPr>
    </w:p>
    <w:p w:rsidR="00457790" w:rsidRDefault="00457790" w:rsidP="00A17573">
      <w:pPr>
        <w:rPr>
          <w:rFonts w:ascii="Times New Roman" w:hAnsi="Times New Roman" w:cs="Times New Roman"/>
          <w:sz w:val="36"/>
          <w:szCs w:val="36"/>
        </w:rPr>
      </w:pPr>
    </w:p>
    <w:p w:rsidR="00457790" w:rsidRPr="008D6DA8" w:rsidRDefault="00457790" w:rsidP="00A17573">
      <w:pPr>
        <w:rPr>
          <w:rFonts w:ascii="Times New Roman" w:hAnsi="Times New Roman" w:cs="Times New Roman"/>
          <w:sz w:val="36"/>
          <w:szCs w:val="36"/>
        </w:rPr>
      </w:pPr>
    </w:p>
    <w:p w:rsidR="00A17573" w:rsidRPr="008D6DA8" w:rsidRDefault="00A17573" w:rsidP="00A17573">
      <w:pPr>
        <w:tabs>
          <w:tab w:val="left" w:pos="551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A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писок используемой литературы и аудиозаписей:</w:t>
      </w:r>
    </w:p>
    <w:p w:rsidR="00A17573" w:rsidRPr="008D6DA8" w:rsidRDefault="00A17573" w:rsidP="00A17573">
      <w:pPr>
        <w:tabs>
          <w:tab w:val="left" w:pos="551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17573" w:rsidRPr="008D6DA8" w:rsidRDefault="00A17573" w:rsidP="00A17573">
      <w:pPr>
        <w:numPr>
          <w:ilvl w:val="0"/>
          <w:numId w:val="1"/>
        </w:numPr>
        <w:tabs>
          <w:tab w:val="left" w:pos="551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Г. Сорокина, Н. </w:t>
      </w:r>
      <w:proofErr w:type="spellStart"/>
      <w:r w:rsidRPr="008D6DA8">
        <w:rPr>
          <w:rFonts w:ascii="Times New Roman" w:hAnsi="Times New Roman" w:cs="Times New Roman"/>
          <w:sz w:val="36"/>
          <w:szCs w:val="36"/>
        </w:rPr>
        <w:t>Миланович</w:t>
      </w:r>
      <w:proofErr w:type="spellEnd"/>
      <w:r w:rsidRPr="008D6DA8">
        <w:rPr>
          <w:rFonts w:ascii="Times New Roman" w:hAnsi="Times New Roman" w:cs="Times New Roman"/>
          <w:sz w:val="36"/>
          <w:szCs w:val="36"/>
        </w:rPr>
        <w:t>,  авторская программа «Театр – творчество – дети», Москва, 1998 год.</w:t>
      </w:r>
    </w:p>
    <w:p w:rsidR="00A17573" w:rsidRPr="008D6DA8" w:rsidRDefault="00A17573" w:rsidP="00A17573">
      <w:pPr>
        <w:numPr>
          <w:ilvl w:val="0"/>
          <w:numId w:val="1"/>
        </w:numPr>
        <w:tabs>
          <w:tab w:val="left" w:pos="551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 xml:space="preserve"> Е. Горбина, М. Михайлова «В театре нашем поем и пляшем», Ярославль, «Академия Холдинг» 2003 год.</w:t>
      </w:r>
    </w:p>
    <w:p w:rsidR="00A17573" w:rsidRPr="008D6DA8" w:rsidRDefault="00A17573" w:rsidP="00A17573">
      <w:pPr>
        <w:numPr>
          <w:ilvl w:val="0"/>
          <w:numId w:val="1"/>
        </w:numPr>
        <w:tabs>
          <w:tab w:val="left" w:pos="551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</w:rPr>
        <w:t>Журнал «Музыкальная палитра</w:t>
      </w:r>
      <w:r w:rsidR="00564A10">
        <w:rPr>
          <w:rFonts w:ascii="Times New Roman" w:hAnsi="Times New Roman" w:cs="Times New Roman"/>
          <w:sz w:val="36"/>
          <w:szCs w:val="36"/>
        </w:rPr>
        <w:t>», № 4,7  за 2007, № 3,4,5,6  за 2012</w:t>
      </w:r>
      <w:r w:rsidRPr="008D6DA8">
        <w:rPr>
          <w:rFonts w:ascii="Times New Roman" w:hAnsi="Times New Roman" w:cs="Times New Roman"/>
          <w:sz w:val="36"/>
          <w:szCs w:val="36"/>
        </w:rPr>
        <w:t xml:space="preserve">  гг.</w:t>
      </w:r>
    </w:p>
    <w:p w:rsidR="00A17573" w:rsidRDefault="00A17573" w:rsidP="00A17573">
      <w:pPr>
        <w:numPr>
          <w:ilvl w:val="0"/>
          <w:numId w:val="1"/>
        </w:numPr>
        <w:tabs>
          <w:tab w:val="left" w:pos="551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D6DA8">
        <w:rPr>
          <w:rFonts w:ascii="Times New Roman" w:hAnsi="Times New Roman" w:cs="Times New Roman"/>
          <w:sz w:val="36"/>
          <w:szCs w:val="36"/>
          <w:lang w:val="en-US"/>
        </w:rPr>
        <w:t>CD</w:t>
      </w:r>
      <w:r w:rsidR="00564A10">
        <w:rPr>
          <w:rFonts w:ascii="Times New Roman" w:hAnsi="Times New Roman" w:cs="Times New Roman"/>
          <w:sz w:val="36"/>
          <w:szCs w:val="36"/>
        </w:rPr>
        <w:t xml:space="preserve"> </w:t>
      </w:r>
      <w:r w:rsidRPr="008D6DA8">
        <w:rPr>
          <w:rFonts w:ascii="Times New Roman" w:hAnsi="Times New Roman" w:cs="Times New Roman"/>
          <w:sz w:val="36"/>
          <w:szCs w:val="36"/>
        </w:rPr>
        <w:t xml:space="preserve"> «Елка» Сергея и Екатерины Железновых</w:t>
      </w:r>
    </w:p>
    <w:p w:rsidR="00564A10" w:rsidRDefault="00564A10" w:rsidP="00A17573">
      <w:pPr>
        <w:numPr>
          <w:ilvl w:val="0"/>
          <w:numId w:val="1"/>
        </w:numPr>
        <w:tabs>
          <w:tab w:val="left" w:pos="551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«Музыкальное ассорти» </w:t>
      </w:r>
    </w:p>
    <w:p w:rsidR="00564A10" w:rsidRPr="008D6DA8" w:rsidRDefault="00564A10" w:rsidP="00A17573">
      <w:pPr>
        <w:numPr>
          <w:ilvl w:val="0"/>
          <w:numId w:val="1"/>
        </w:numPr>
        <w:tabs>
          <w:tab w:val="left" w:pos="551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 Суворова  «Танцевальная мозаика» </w:t>
      </w:r>
      <w:proofErr w:type="spellStart"/>
      <w:r>
        <w:rPr>
          <w:rFonts w:ascii="Times New Roman" w:hAnsi="Times New Roman" w:cs="Times New Roman"/>
          <w:sz w:val="36"/>
          <w:szCs w:val="36"/>
        </w:rPr>
        <w:t>вы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,2,3 </w:t>
      </w:r>
    </w:p>
    <w:p w:rsidR="00A17573" w:rsidRPr="008D6DA8" w:rsidRDefault="00A17573" w:rsidP="00A17573">
      <w:pPr>
        <w:rPr>
          <w:sz w:val="36"/>
          <w:szCs w:val="36"/>
        </w:rPr>
      </w:pPr>
    </w:p>
    <w:p w:rsidR="00A17573" w:rsidRPr="008D6DA8" w:rsidRDefault="00A17573" w:rsidP="00A17573">
      <w:pPr>
        <w:rPr>
          <w:sz w:val="36"/>
          <w:szCs w:val="36"/>
        </w:rPr>
      </w:pPr>
    </w:p>
    <w:p w:rsidR="00A17573" w:rsidRPr="008D6DA8" w:rsidRDefault="00A17573" w:rsidP="00A17573">
      <w:pPr>
        <w:rPr>
          <w:sz w:val="36"/>
          <w:szCs w:val="36"/>
        </w:rPr>
      </w:pPr>
    </w:p>
    <w:p w:rsidR="00A17573" w:rsidRPr="008D6DA8" w:rsidRDefault="00A17573" w:rsidP="00A17573">
      <w:pPr>
        <w:rPr>
          <w:sz w:val="36"/>
          <w:szCs w:val="36"/>
        </w:rPr>
      </w:pPr>
    </w:p>
    <w:p w:rsidR="001E180E" w:rsidRPr="008D6DA8" w:rsidRDefault="001E180E">
      <w:pPr>
        <w:rPr>
          <w:sz w:val="36"/>
          <w:szCs w:val="36"/>
        </w:rPr>
      </w:pPr>
    </w:p>
    <w:sectPr w:rsidR="001E180E" w:rsidRPr="008D6DA8" w:rsidSect="00054C08"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A43AE"/>
    <w:multiLevelType w:val="hybridMultilevel"/>
    <w:tmpl w:val="4DEE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60ED7"/>
    <w:multiLevelType w:val="hybridMultilevel"/>
    <w:tmpl w:val="EC4C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C57A5"/>
    <w:multiLevelType w:val="hybridMultilevel"/>
    <w:tmpl w:val="5B402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7573"/>
    <w:rsid w:val="000016EB"/>
    <w:rsid w:val="00027C46"/>
    <w:rsid w:val="00054C08"/>
    <w:rsid w:val="00145D85"/>
    <w:rsid w:val="00147296"/>
    <w:rsid w:val="001D7378"/>
    <w:rsid w:val="001E180E"/>
    <w:rsid w:val="00292059"/>
    <w:rsid w:val="002B4D13"/>
    <w:rsid w:val="00380773"/>
    <w:rsid w:val="003F7EA8"/>
    <w:rsid w:val="0043268A"/>
    <w:rsid w:val="00457790"/>
    <w:rsid w:val="00525AE7"/>
    <w:rsid w:val="0054229C"/>
    <w:rsid w:val="00564A10"/>
    <w:rsid w:val="00633B7F"/>
    <w:rsid w:val="006A77C6"/>
    <w:rsid w:val="007155BF"/>
    <w:rsid w:val="00781807"/>
    <w:rsid w:val="008C0247"/>
    <w:rsid w:val="008D6DA8"/>
    <w:rsid w:val="00916133"/>
    <w:rsid w:val="009C0D4C"/>
    <w:rsid w:val="009D243D"/>
    <w:rsid w:val="009F7FBA"/>
    <w:rsid w:val="00A17573"/>
    <w:rsid w:val="00A4664F"/>
    <w:rsid w:val="00AA2D99"/>
    <w:rsid w:val="00AC03F8"/>
    <w:rsid w:val="00AC0ADE"/>
    <w:rsid w:val="00AE32AB"/>
    <w:rsid w:val="00C1008F"/>
    <w:rsid w:val="00E73910"/>
    <w:rsid w:val="00EB6C7B"/>
    <w:rsid w:val="00F51B02"/>
    <w:rsid w:val="00F6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57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9E1E-9046-41E1-A2F6-9F7139F4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4</cp:revision>
  <cp:lastPrinted>2013-04-09T09:49:00Z</cp:lastPrinted>
  <dcterms:created xsi:type="dcterms:W3CDTF">2012-10-06T17:27:00Z</dcterms:created>
  <dcterms:modified xsi:type="dcterms:W3CDTF">2013-04-11T06:10:00Z</dcterms:modified>
</cp:coreProperties>
</file>